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D76C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8017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D76C7"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D76C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F426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F426C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D76C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D76C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D76C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D76C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5D76C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MARCELO YOSHIDA, ALÉCIO CAU, FRANKLIN, SIMONE BELLINI, </w:t>
      </w:r>
      <w:proofErr w:type="gramStart"/>
      <w:r w:rsidRPr="00BB1EEA">
        <w:rPr>
          <w:rFonts w:ascii="Times New Roman" w:hAnsi="Times New Roman"/>
          <w:bCs/>
          <w:szCs w:val="24"/>
        </w:rPr>
        <w:t>TOLOI</w:t>
      </w:r>
      <w:proofErr w:type="gramEnd"/>
    </w:p>
    <w:p w:rsidR="00330085" w:rsidRDefault="005D76C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F426C" w:rsidRDefault="008F426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F426C" w:rsidRDefault="008F426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F426C" w:rsidRDefault="008F426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617EE4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 w:rsidR="005D76C7" w:rsidRPr="00E9781E">
        <w:rPr>
          <w:rFonts w:ascii="Times New Roman" w:hAnsi="Times New Roman"/>
          <w:bCs/>
          <w:szCs w:val="26"/>
        </w:rPr>
        <w:t xml:space="preserve">. </w:t>
      </w:r>
      <w:proofErr w:type="gramStart"/>
      <w:r w:rsidR="005D76C7" w:rsidRPr="00E9781E"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 w:rsidR="005D76C7" w:rsidRPr="00E9781E">
        <w:rPr>
          <w:rFonts w:ascii="Times New Roman" w:hAnsi="Times New Roman"/>
          <w:bCs/>
          <w:szCs w:val="26"/>
        </w:rPr>
        <w:t>.</w:t>
      </w:r>
      <w:proofErr w:type="gramEnd"/>
    </w:p>
    <w:p w:rsidR="008F426C" w:rsidRPr="008F426C" w:rsidRDefault="009430E7" w:rsidP="00C70E55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MILA FERNANDA</w:t>
      </w:r>
      <w:r w:rsidRPr="008F426C">
        <w:rPr>
          <w:rFonts w:ascii="Times New Roman" w:hAnsi="Times New Roman"/>
          <w:b/>
          <w:bCs/>
          <w:szCs w:val="24"/>
        </w:rPr>
        <w:t xml:space="preserve"> TERRUGGI</w:t>
      </w:r>
    </w:p>
    <w:p w:rsidR="008F426C" w:rsidRDefault="008F426C" w:rsidP="00C70E5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hurrascaria e Cervejaria Gravetos</w:t>
      </w:r>
    </w:p>
    <w:p w:rsidR="00F76EAB" w:rsidRPr="00812741" w:rsidRDefault="005D76C7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75" w:rsidRDefault="00F80175">
      <w:r>
        <w:separator/>
      </w:r>
    </w:p>
  </w:endnote>
  <w:endnote w:type="continuationSeparator" w:id="0">
    <w:p w:rsidR="00F80175" w:rsidRDefault="00F8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E7" w:rsidRDefault="009430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D76C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 w:rsidRPr="006650D5"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 w:rsidRPr="006650D5"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 w:rsidRPr="006650D5"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38288C" w:rsidRPr="006650D5" w:rsidRDefault="005D76C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E7" w:rsidRDefault="009430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75" w:rsidRDefault="00F80175">
      <w:r>
        <w:separator/>
      </w:r>
    </w:p>
  </w:footnote>
  <w:footnote w:type="continuationSeparator" w:id="0">
    <w:p w:rsidR="00F80175" w:rsidRDefault="00F8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E7" w:rsidRDefault="009430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D76C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3511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D76C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D76C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D76C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3</w:t>
        </w:r>
        <w:r w:rsidR="009430E7">
          <w:rPr>
            <w:rFonts w:ascii="Times New Roman" w:eastAsiaTheme="minorHAnsi" w:hAnsi="Times New Roman"/>
            <w:b/>
            <w:szCs w:val="24"/>
            <w:lang w:eastAsia="en-US"/>
          </w:rPr>
          <w:t>-A</w:t>
        </w:r>
        <w:bookmarkStart w:id="0" w:name="_GoBack"/>
        <w:bookmarkEnd w:id="0"/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D76C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6951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E7" w:rsidRDefault="009430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F5D0D"/>
    <w:rsid w:val="00404FFF"/>
    <w:rsid w:val="00426786"/>
    <w:rsid w:val="004420DB"/>
    <w:rsid w:val="00486790"/>
    <w:rsid w:val="004E3236"/>
    <w:rsid w:val="005408CC"/>
    <w:rsid w:val="00541AFB"/>
    <w:rsid w:val="005C7621"/>
    <w:rsid w:val="005D76C7"/>
    <w:rsid w:val="00617EE4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8F426C"/>
    <w:rsid w:val="00912224"/>
    <w:rsid w:val="0092098C"/>
    <w:rsid w:val="00930E76"/>
    <w:rsid w:val="009426A2"/>
    <w:rsid w:val="009430E7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80175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C383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C383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964E6"/>
    <w:rsid w:val="005948F8"/>
    <w:rsid w:val="00623DC5"/>
    <w:rsid w:val="006247E5"/>
    <w:rsid w:val="009C55E3"/>
    <w:rsid w:val="00A40006"/>
    <w:rsid w:val="00AF0FF9"/>
    <w:rsid w:val="00B24F98"/>
    <w:rsid w:val="00BF0CBC"/>
    <w:rsid w:val="00CC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7204-9C2E-44AA-BA8C-41518706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4</cp:revision>
  <dcterms:created xsi:type="dcterms:W3CDTF">2023-04-25T13:33:00Z</dcterms:created>
  <dcterms:modified xsi:type="dcterms:W3CDTF">2023-04-25T13:35:00Z</dcterms:modified>
</cp:coreProperties>
</file>